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7F091790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C01D0D">
        <w:rPr>
          <w:rFonts w:ascii="Tahoma" w:hAnsi="Tahoma" w:cs="Tahoma"/>
          <w:sz w:val="20"/>
          <w:szCs w:val="20"/>
        </w:rPr>
        <w:t>9</w:t>
      </w:r>
    </w:p>
    <w:p w14:paraId="628EE406" w14:textId="625D2040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50DA8827" w14:textId="1AD9F7C2" w:rsidR="001A018D" w:rsidRDefault="001A018D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26AE960" w14:textId="77777777" w:rsidR="00C01D0D" w:rsidRPr="00AF7269" w:rsidRDefault="00C01D0D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1A018D" w:rsidRPr="00163DFE" w14:paraId="253F84F7" w14:textId="77777777" w:rsidTr="001A018D">
        <w:tc>
          <w:tcPr>
            <w:tcW w:w="1951" w:type="dxa"/>
            <w:shd w:val="clear" w:color="auto" w:fill="auto"/>
          </w:tcPr>
          <w:p w14:paraId="3E4598CF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0F041AA4" w14:textId="77777777" w:rsidR="001A018D" w:rsidRPr="00AF7269" w:rsidRDefault="001A018D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оручение </w:t>
            </w:r>
          </w:p>
          <w:p w14:paraId="2B7EBD1A" w14:textId="77777777" w:rsidR="001A018D" w:rsidRPr="00AF7269" w:rsidRDefault="001A018D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сделку с ценными бумагами на организованном рынке</w:t>
            </w:r>
          </w:p>
        </w:tc>
        <w:tc>
          <w:tcPr>
            <w:tcW w:w="1807" w:type="dxa"/>
            <w:shd w:val="clear" w:color="auto" w:fill="auto"/>
          </w:tcPr>
          <w:p w14:paraId="382958C6" w14:textId="77777777" w:rsidR="001A018D" w:rsidRPr="00AF7269" w:rsidRDefault="001A018D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93F5E37" w14:textId="77777777" w:rsidR="004006D7" w:rsidRPr="00AF7269" w:rsidRDefault="004006D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DEB730D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1A018D" w:rsidRPr="00163DFE" w14:paraId="20BF2767" w14:textId="77777777" w:rsidTr="001A018D">
        <w:tc>
          <w:tcPr>
            <w:tcW w:w="5070" w:type="dxa"/>
            <w:shd w:val="clear" w:color="auto" w:fill="auto"/>
          </w:tcPr>
          <w:p w14:paraId="4CA9ABEA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243502F5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246A41EA" w14:textId="77777777" w:rsidTr="001A018D">
        <w:tc>
          <w:tcPr>
            <w:tcW w:w="5070" w:type="dxa"/>
            <w:shd w:val="clear" w:color="auto" w:fill="auto"/>
          </w:tcPr>
          <w:p w14:paraId="60576F4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15562230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6431CE47" w14:textId="77777777" w:rsidTr="001A018D">
        <w:tc>
          <w:tcPr>
            <w:tcW w:w="5070" w:type="dxa"/>
            <w:shd w:val="clear" w:color="auto" w:fill="auto"/>
          </w:tcPr>
          <w:p w14:paraId="1B6F638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1B49403B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70215346" w14:textId="77777777" w:rsidTr="001A018D">
        <w:tc>
          <w:tcPr>
            <w:tcW w:w="5070" w:type="dxa"/>
            <w:shd w:val="clear" w:color="auto" w:fill="auto"/>
          </w:tcPr>
          <w:p w14:paraId="65C3787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16F27FE6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233FEFF4" w14:textId="77777777" w:rsidTr="001A018D">
        <w:tc>
          <w:tcPr>
            <w:tcW w:w="5070" w:type="dxa"/>
            <w:shd w:val="clear" w:color="auto" w:fill="auto"/>
          </w:tcPr>
          <w:p w14:paraId="49849186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7DCFAD80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E51F0F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55DDC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7"/>
        <w:gridCol w:w="1236"/>
        <w:gridCol w:w="1214"/>
        <w:gridCol w:w="1231"/>
        <w:gridCol w:w="1257"/>
        <w:gridCol w:w="1321"/>
        <w:gridCol w:w="1137"/>
      </w:tblGrid>
      <w:tr w:rsidR="001A018D" w:rsidRPr="00163DFE" w14:paraId="37ADC7CB" w14:textId="77777777" w:rsidTr="00875D05">
        <w:tc>
          <w:tcPr>
            <w:tcW w:w="1546" w:type="dxa"/>
            <w:shd w:val="clear" w:color="auto" w:fill="auto"/>
          </w:tcPr>
          <w:p w14:paraId="404EB1D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дентификатор выпуска ЦБ</w:t>
            </w:r>
          </w:p>
        </w:tc>
        <w:tc>
          <w:tcPr>
            <w:tcW w:w="1236" w:type="dxa"/>
            <w:shd w:val="clear" w:color="auto" w:fill="auto"/>
          </w:tcPr>
          <w:p w14:paraId="260954C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7" w:type="dxa"/>
            <w:shd w:val="clear" w:color="auto" w:fill="auto"/>
          </w:tcPr>
          <w:p w14:paraId="4F054D2C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 цены</w:t>
            </w:r>
          </w:p>
        </w:tc>
        <w:tc>
          <w:tcPr>
            <w:tcW w:w="1234" w:type="dxa"/>
            <w:shd w:val="clear" w:color="auto" w:fill="auto"/>
          </w:tcPr>
          <w:p w14:paraId="196E81C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244" w:type="dxa"/>
            <w:shd w:val="clear" w:color="auto" w:fill="auto"/>
          </w:tcPr>
          <w:p w14:paraId="3F748AC0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ип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1259" w:type="dxa"/>
            <w:shd w:val="clear" w:color="auto" w:fill="auto"/>
          </w:tcPr>
          <w:p w14:paraId="74FBC61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поручения</w:t>
            </w:r>
          </w:p>
        </w:tc>
        <w:tc>
          <w:tcPr>
            <w:tcW w:w="1264" w:type="dxa"/>
            <w:shd w:val="clear" w:color="auto" w:fill="auto"/>
          </w:tcPr>
          <w:p w14:paraId="79EB07C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1143" w:type="dxa"/>
            <w:shd w:val="clear" w:color="auto" w:fill="auto"/>
          </w:tcPr>
          <w:p w14:paraId="4895D8D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. Условия</w:t>
            </w:r>
          </w:p>
        </w:tc>
      </w:tr>
      <w:tr w:rsidR="001A018D" w:rsidRPr="00163DFE" w14:paraId="46757FB3" w14:textId="77777777" w:rsidTr="00875D05">
        <w:tc>
          <w:tcPr>
            <w:tcW w:w="1546" w:type="dxa"/>
            <w:shd w:val="clear" w:color="auto" w:fill="auto"/>
          </w:tcPr>
          <w:p w14:paraId="20D675F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14:paraId="5E792A1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694FF976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3C22068C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0620B2B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14:paraId="4C533016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14:paraId="2E68901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7C6B966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725205E2" w14:textId="77777777" w:rsidTr="00875D05">
        <w:tc>
          <w:tcPr>
            <w:tcW w:w="1546" w:type="dxa"/>
            <w:shd w:val="clear" w:color="auto" w:fill="auto"/>
          </w:tcPr>
          <w:p w14:paraId="24B0DC28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14:paraId="2FFAB41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3FDC7E3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08E41C3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21A4D7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14:paraId="361A4A2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14:paraId="299CCE4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7FA1840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546A9073" w14:textId="77777777" w:rsidTr="00871180">
        <w:tc>
          <w:tcPr>
            <w:tcW w:w="1546" w:type="dxa"/>
            <w:shd w:val="clear" w:color="auto" w:fill="auto"/>
          </w:tcPr>
          <w:p w14:paraId="4FB8A21E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14:paraId="79302BD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480EDA3B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7CD6DE5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1C0EA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14:paraId="016A600E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14:paraId="68F3AE9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677D7E7E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2234D3D7" w14:textId="77777777" w:rsidTr="00871180">
        <w:tc>
          <w:tcPr>
            <w:tcW w:w="1546" w:type="dxa"/>
            <w:shd w:val="clear" w:color="auto" w:fill="auto"/>
          </w:tcPr>
          <w:p w14:paraId="17345C1A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14:paraId="4EBE207E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6EF173D0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3FF4DDE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FF2FEE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14:paraId="1829BF09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14:paraId="14926AF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501DCC56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FAF955A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097AF505" w14:textId="39ECB2ED" w:rsidR="00871180" w:rsidRDefault="00871180" w:rsidP="00655199">
      <w:pPr>
        <w:spacing w:after="0" w:line="240" w:lineRule="auto"/>
        <w:ind w:left="4956" w:firstLine="708"/>
        <w:rPr>
          <w:rFonts w:ascii="Tahoma" w:hAnsi="Tahoma" w:cs="Tahoma"/>
          <w:sz w:val="20"/>
          <w:szCs w:val="20"/>
        </w:rPr>
      </w:pPr>
      <w:r>
        <w:rPr>
          <w:rFonts w:ascii="Wingdings" w:hAnsi="Wingdings"/>
        </w:rPr>
        <w:t></w:t>
      </w:r>
      <w:r>
        <w:t xml:space="preserve"> </w:t>
      </w:r>
      <w:r w:rsidRPr="00AF7269">
        <w:rPr>
          <w:rFonts w:ascii="Tahoma" w:hAnsi="Tahoma" w:cs="Tahoma"/>
          <w:sz w:val="20"/>
          <w:szCs w:val="20"/>
        </w:rPr>
        <w:t>Банк действует в качестве поверенного</w:t>
      </w:r>
    </w:p>
    <w:p w14:paraId="43A2ED58" w14:textId="77777777" w:rsidR="00C01D0D" w:rsidRPr="00AF7269" w:rsidRDefault="00C01D0D" w:rsidP="00655199">
      <w:pPr>
        <w:spacing w:after="0" w:line="240" w:lineRule="auto"/>
        <w:ind w:left="4956" w:firstLine="708"/>
        <w:rPr>
          <w:rFonts w:ascii="Tahoma" w:hAnsi="Tahoma" w:cs="Tahoma"/>
          <w:sz w:val="20"/>
          <w:szCs w:val="20"/>
        </w:rPr>
      </w:pPr>
    </w:p>
    <w:p w14:paraId="64BD7E30" w14:textId="516EEA8F" w:rsidR="00381B11" w:rsidRPr="007D1D9C" w:rsidRDefault="00381B11" w:rsidP="00655199">
      <w:pPr>
        <w:spacing w:after="0" w:line="240" w:lineRule="auto"/>
        <w:rPr>
          <w:rFonts w:ascii="Arial Narrow" w:hAnsi="Arial Narrow"/>
        </w:rPr>
      </w:pPr>
      <w:r w:rsidRPr="00AF7269">
        <w:rPr>
          <w:rFonts w:ascii="Tahoma" w:hAnsi="Tahoma" w:cs="Tahoma"/>
          <w:sz w:val="20"/>
          <w:szCs w:val="20"/>
        </w:rPr>
        <w:t>Тип поручения:</w:t>
      </w:r>
      <w:r w:rsidRPr="007D1D9C">
        <w:rPr>
          <w:rFonts w:ascii="Arial Narrow" w:hAnsi="Arial Narrow"/>
        </w:rPr>
        <w:t xml:space="preserve"> </w:t>
      </w:r>
      <w:r w:rsidRPr="007D1D9C">
        <w:rPr>
          <w:rFonts w:ascii="Arial Narrow" w:hAnsi="Arial Narrow"/>
        </w:rPr>
        <w:tab/>
      </w:r>
      <w:r w:rsidR="0090051A">
        <w:rPr>
          <w:rFonts w:ascii="Wingdings" w:hAnsi="Wingdings"/>
        </w:rPr>
        <w:t></w:t>
      </w:r>
      <w:r w:rsidRPr="007D1D9C">
        <w:rPr>
          <w:rFonts w:ascii="Arial Narrow" w:hAnsi="Arial Narrow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Рыночное</w:t>
      </w:r>
      <w:r w:rsidRPr="007D1D9C">
        <w:rPr>
          <w:rFonts w:ascii="Arial Narrow" w:hAnsi="Arial Narrow"/>
        </w:rPr>
        <w:tab/>
      </w:r>
      <w:r w:rsidRPr="007D1D9C">
        <w:rPr>
          <w:rFonts w:ascii="Arial Narrow" w:hAnsi="Arial Narrow"/>
        </w:rPr>
        <w:tab/>
      </w:r>
      <w:r w:rsidR="0090051A">
        <w:rPr>
          <w:rFonts w:ascii="Wingdings" w:hAnsi="Wingdings"/>
        </w:rPr>
        <w:t></w:t>
      </w:r>
      <w:r w:rsidRPr="007D1D9C">
        <w:rPr>
          <w:rFonts w:ascii="Arial Narrow" w:hAnsi="Arial Narrow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Лимитированное</w:t>
      </w:r>
      <w:r w:rsidRPr="007D1D9C">
        <w:rPr>
          <w:rFonts w:ascii="Arial Narrow" w:hAnsi="Arial Narrow"/>
        </w:rPr>
        <w:tab/>
      </w:r>
      <w:r w:rsidRPr="007D1D9C">
        <w:rPr>
          <w:rFonts w:ascii="Arial Narrow" w:hAnsi="Arial Narrow"/>
        </w:rPr>
        <w:tab/>
      </w:r>
      <w:r w:rsidR="0090051A">
        <w:rPr>
          <w:rFonts w:ascii="Wingdings" w:hAnsi="Wingdings"/>
        </w:rPr>
        <w:t></w:t>
      </w:r>
      <w:r w:rsidRPr="007D1D9C">
        <w:rPr>
          <w:rFonts w:ascii="Arial Narrow" w:hAnsi="Arial Narrow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Стоп поручение</w:t>
      </w:r>
    </w:p>
    <w:p w14:paraId="02BC0F31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039F77B0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7BF46DA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Дата подписания Поручения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200DCE3E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ADE374" w14:textId="77777777" w:rsidR="001A018D" w:rsidRPr="00AF7269" w:rsidRDefault="001A018D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45FBB304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0F88D4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__________________________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430107D4" w14:textId="77777777" w:rsidR="001A018D" w:rsidRPr="00AF7269" w:rsidRDefault="001A018D" w:rsidP="00655199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(подпись)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М.П.</w:t>
      </w:r>
    </w:p>
    <w:p w14:paraId="19962F8D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AAFE67" w14:textId="4298D440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163DFE">
        <w:rPr>
          <w:rFonts w:ascii="Tahoma" w:hAnsi="Tahoma" w:cs="Tahoma"/>
          <w:sz w:val="20"/>
          <w:szCs w:val="20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07EE8884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64F7F449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763878A" w14:textId="37029E7A" w:rsidR="0006299B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A866F5B" w14:textId="77777777" w:rsidR="00C01D0D" w:rsidRPr="00AF7269" w:rsidRDefault="00C01D0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86"/>
        <w:gridCol w:w="4820"/>
      </w:tblGrid>
      <w:tr w:rsidR="001A018D" w:rsidRPr="00163DFE" w14:paraId="068317CB" w14:textId="77777777" w:rsidTr="00C01D0D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A6F1A5E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13538788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1A018D" w:rsidRPr="00163DFE" w14:paraId="05C46EBB" w14:textId="77777777" w:rsidTr="00C01D0D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14:paraId="6E3480BD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6F3BC320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62B99530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049D484E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20EB8119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Время: ___.___.____</w:t>
            </w:r>
          </w:p>
        </w:tc>
      </w:tr>
      <w:tr w:rsidR="001A018D" w:rsidRPr="00163DFE" w14:paraId="07A91D57" w14:textId="77777777" w:rsidTr="00C01D0D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24D0A9A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3859C4F2" w14:textId="2536F963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Подпись                              И.О. Фамилия</w:t>
            </w:r>
          </w:p>
          <w:p w14:paraId="66E5598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57A6845B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3083A2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A018D" w:rsidRPr="00163DFE" w14:paraId="5057E428" w14:textId="77777777" w:rsidTr="00C01D0D">
        <w:trPr>
          <w:jc w:val="center"/>
        </w:trPr>
        <w:tc>
          <w:tcPr>
            <w:tcW w:w="9606" w:type="dxa"/>
            <w:shd w:val="clear" w:color="auto" w:fill="auto"/>
          </w:tcPr>
          <w:p w14:paraId="476832A4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36B8EF4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1A018D" w:rsidRPr="00163DFE" w14:paraId="2BC02EA3" w14:textId="77777777" w:rsidTr="00C01D0D">
        <w:trPr>
          <w:jc w:val="center"/>
        </w:trPr>
        <w:tc>
          <w:tcPr>
            <w:tcW w:w="9606" w:type="dxa"/>
            <w:shd w:val="clear" w:color="auto" w:fill="auto"/>
          </w:tcPr>
          <w:p w14:paraId="56D8B13D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521461C7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72F7E95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  <w:tr w:rsidR="001A018D" w:rsidRPr="00163DFE" w14:paraId="4FAEDA67" w14:textId="77777777" w:rsidTr="00C01D0D">
        <w:trPr>
          <w:jc w:val="center"/>
        </w:trPr>
        <w:tc>
          <w:tcPr>
            <w:tcW w:w="9606" w:type="dxa"/>
            <w:shd w:val="clear" w:color="auto" w:fill="auto"/>
          </w:tcPr>
          <w:p w14:paraId="06C9F052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0C1529BF" w14:textId="3FB308E2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Подпись                             И.О. Фамилия</w:t>
            </w:r>
          </w:p>
          <w:p w14:paraId="22EF4175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C01D0D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C01D0D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982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1D0D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1c36c07f-3e44-4683-872f-beb8d816a69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2c38831-c725-414d-963e-18bf47aa46b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b6412e2d-9968-45c6-8848-afe6ab129070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0B1D49-5DD4-4BCC-AD58-B5CBEDA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38:00Z</cp:lastPrinted>
  <dcterms:created xsi:type="dcterms:W3CDTF">2016-09-05T14:47:00Z</dcterms:created>
  <dcterms:modified xsi:type="dcterms:W3CDTF">2016-09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